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AD" w:rsidRDefault="00D722AD" w:rsidP="00DB0F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340B" w:rsidRPr="001E0EC6" w:rsidRDefault="00D173F8" w:rsidP="00DB0F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0EC6">
        <w:rPr>
          <w:rFonts w:ascii="Times New Roman" w:hAnsi="Times New Roman" w:cs="Times New Roman"/>
          <w:b/>
          <w:sz w:val="40"/>
          <w:szCs w:val="40"/>
        </w:rPr>
        <w:t>THỰC HÀNH LẬP TRÌNH WEB NÂNG CAO</w:t>
      </w:r>
    </w:p>
    <w:p w:rsidR="00D173F8" w:rsidRPr="00AF099C" w:rsidRDefault="00D173F8">
      <w:pPr>
        <w:rPr>
          <w:rFonts w:ascii="Times New Roman" w:hAnsi="Times New Roman" w:cs="Times New Roman"/>
          <w:sz w:val="26"/>
          <w:szCs w:val="26"/>
        </w:rPr>
      </w:pPr>
      <w:r w:rsidRPr="00DB0FA9">
        <w:rPr>
          <w:rFonts w:ascii="Times New Roman" w:hAnsi="Times New Roman" w:cs="Times New Roman"/>
          <w:b/>
          <w:sz w:val="26"/>
          <w:szCs w:val="26"/>
          <w:u w:val="single"/>
        </w:rPr>
        <w:t>BÀI THỰ</w:t>
      </w:r>
      <w:r w:rsidR="00110A3D">
        <w:rPr>
          <w:rFonts w:ascii="Times New Roman" w:hAnsi="Times New Roman" w:cs="Times New Roman"/>
          <w:b/>
          <w:sz w:val="26"/>
          <w:szCs w:val="26"/>
          <w:u w:val="single"/>
        </w:rPr>
        <w:t>C HÀNH 0</w:t>
      </w:r>
      <w:r w:rsidR="00C57CDE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DB0FA9">
        <w:rPr>
          <w:rFonts w:ascii="Times New Roman" w:hAnsi="Times New Roman" w:cs="Times New Roman"/>
          <w:b/>
          <w:sz w:val="26"/>
          <w:szCs w:val="26"/>
          <w:u w:val="single"/>
        </w:rPr>
        <w:t xml:space="preserve">: </w:t>
      </w:r>
      <w:r w:rsidR="00C57CDE">
        <w:rPr>
          <w:rFonts w:ascii="Times New Roman" w:hAnsi="Times New Roman" w:cs="Times New Roman"/>
          <w:sz w:val="26"/>
          <w:szCs w:val="26"/>
        </w:rPr>
        <w:t>Data Annotations and Validation</w:t>
      </w:r>
    </w:p>
    <w:p w:rsidR="00D173F8" w:rsidRPr="00F902E0" w:rsidRDefault="00D173F8">
      <w:pPr>
        <w:rPr>
          <w:rFonts w:ascii="Times New Roman" w:hAnsi="Times New Roman" w:cs="Times New Roman"/>
          <w:b/>
          <w:sz w:val="26"/>
          <w:szCs w:val="26"/>
        </w:rPr>
      </w:pPr>
      <w:r w:rsidRPr="00F902E0">
        <w:rPr>
          <w:rFonts w:ascii="Times New Roman" w:hAnsi="Times New Roman" w:cs="Times New Roman"/>
          <w:b/>
          <w:sz w:val="26"/>
          <w:szCs w:val="26"/>
        </w:rPr>
        <w:t>Kết nối CSDL bằng Database First</w:t>
      </w:r>
    </w:p>
    <w:p w:rsidR="00D173F8" w:rsidRPr="00DB0FA9" w:rsidRDefault="00D173F8" w:rsidP="00DB0F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DB0FA9">
        <w:rPr>
          <w:rFonts w:ascii="Times New Roman" w:hAnsi="Times New Roman" w:cs="Times New Roman"/>
          <w:sz w:val="26"/>
          <w:szCs w:val="26"/>
        </w:rPr>
        <w:t>Cơ sở dữ liệu được sử dụng trong bài thực hành:</w:t>
      </w:r>
      <w:r w:rsidR="002E0AF9" w:rsidRPr="00DB0FA9">
        <w:rPr>
          <w:rFonts w:ascii="Times New Roman" w:hAnsi="Times New Roman" w:cs="Times New Roman"/>
          <w:sz w:val="26"/>
          <w:szCs w:val="26"/>
        </w:rPr>
        <w:t xml:space="preserve"> </w:t>
      </w:r>
      <w:r w:rsidR="002E0AF9" w:rsidRPr="00DB0FA9">
        <w:rPr>
          <w:rFonts w:ascii="Times New Roman" w:hAnsi="Times New Roman" w:cs="Times New Roman"/>
          <w:b/>
          <w:sz w:val="26"/>
          <w:szCs w:val="26"/>
        </w:rPr>
        <w:t>DBSportStore</w:t>
      </w:r>
    </w:p>
    <w:p w:rsidR="00657C9E" w:rsidRPr="00110A3D" w:rsidRDefault="00110A3D">
      <w:pPr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https://drive.google.com/file/d/1oOMXr_w9vrOcMkUO5u-UqIBMPZowAwp3/view?usp=sharing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657C9E" w:rsidRPr="00110A3D">
        <w:rPr>
          <w:rStyle w:val="Hyperlink"/>
          <w:rFonts w:ascii="Times New Roman" w:hAnsi="Times New Roman" w:cs="Times New Roman"/>
          <w:sz w:val="26"/>
          <w:szCs w:val="26"/>
        </w:rPr>
        <w:t>Link tải database</w:t>
      </w:r>
    </w:p>
    <w:p w:rsidR="00D173F8" w:rsidRDefault="00110A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D173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2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49D3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9F" w:rsidRPr="006E5C9F" w:rsidRDefault="006E5C9F" w:rsidP="006E5C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6E5C9F">
        <w:rPr>
          <w:rFonts w:ascii="Times New Roman" w:hAnsi="Times New Roman" w:cs="Times New Roman"/>
          <w:b/>
          <w:sz w:val="26"/>
          <w:szCs w:val="26"/>
        </w:rPr>
        <w:t>Form Login</w:t>
      </w:r>
    </w:p>
    <w:p w:rsidR="006E5C9F" w:rsidRDefault="006E5C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915586" cy="53347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0242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9F" w:rsidRPr="006E5C9F" w:rsidRDefault="006E5C9F">
      <w:pPr>
        <w:rPr>
          <w:rFonts w:ascii="Times New Roman" w:hAnsi="Times New Roman" w:cs="Times New Roman"/>
          <w:b/>
          <w:sz w:val="26"/>
          <w:szCs w:val="26"/>
        </w:rPr>
      </w:pPr>
      <w:r w:rsidRPr="006E5C9F">
        <w:rPr>
          <w:rFonts w:ascii="Times New Roman" w:hAnsi="Times New Roman" w:cs="Times New Roman"/>
          <w:b/>
          <w:sz w:val="26"/>
          <w:szCs w:val="26"/>
        </w:rPr>
        <w:t>Hướng dẫn thực hành</w:t>
      </w:r>
    </w:p>
    <w:p w:rsidR="006E5C9F" w:rsidRPr="006E5C9F" w:rsidRDefault="006E5C9F">
      <w:pPr>
        <w:rPr>
          <w:rFonts w:ascii="Times New Roman" w:hAnsi="Times New Roman" w:cs="Times New Roman"/>
          <w:b/>
          <w:sz w:val="26"/>
          <w:szCs w:val="26"/>
        </w:rPr>
      </w:pPr>
      <w:r w:rsidRPr="006E5C9F">
        <w:rPr>
          <w:rFonts w:ascii="Times New Roman" w:hAnsi="Times New Roman" w:cs="Times New Roman"/>
          <w:b/>
          <w:sz w:val="26"/>
          <w:szCs w:val="26"/>
        </w:rPr>
        <w:t>Model=&gt;AdminUser.cs</w:t>
      </w:r>
    </w:p>
    <w:p w:rsidR="006E5C9F" w:rsidRDefault="006E5C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ác lớp trong Annotation để kiểm tra các giá trị nhập vào cho các thuộc tính:</w:t>
      </w:r>
    </w:p>
    <w:p w:rsidR="006E5C9F" w:rsidRDefault="006E5C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458058" cy="470600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071E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9F" w:rsidRPr="0039469F" w:rsidRDefault="006E5C9F">
      <w:pPr>
        <w:rPr>
          <w:rFonts w:ascii="Times New Roman" w:hAnsi="Times New Roman" w:cs="Times New Roman"/>
          <w:b/>
          <w:sz w:val="26"/>
          <w:szCs w:val="26"/>
        </w:rPr>
      </w:pPr>
      <w:r w:rsidRPr="0039469F">
        <w:rPr>
          <w:rFonts w:ascii="Times New Roman" w:hAnsi="Times New Roman" w:cs="Times New Roman"/>
          <w:b/>
          <w:sz w:val="26"/>
          <w:szCs w:val="26"/>
        </w:rPr>
        <w:t>Controller =&gt; Add New Controller -&gt; LoginUserController</w:t>
      </w:r>
    </w:p>
    <w:p w:rsidR="006E5C9F" w:rsidRDefault="006E5C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381582" cy="971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903C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9F" w:rsidRDefault="007755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29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74B57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9F" w:rsidRDefault="006E5C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Add action Index() đến View =&gt; thực hiện thiết kế form Login:</w:t>
      </w:r>
    </w:p>
    <w:p w:rsidR="006E5C9F" w:rsidRDefault="002B522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740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743C7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5C9F" w:rsidRPr="00FB295D" w:rsidRDefault="006E5C9F" w:rsidP="00440F6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FB295D">
        <w:rPr>
          <w:rFonts w:ascii="Times New Roman" w:hAnsi="Times New Roman" w:cs="Times New Roman"/>
          <w:b/>
          <w:sz w:val="26"/>
          <w:szCs w:val="26"/>
        </w:rPr>
        <w:t>Form Register</w:t>
      </w:r>
    </w:p>
    <w:p w:rsidR="00440F65" w:rsidRPr="00FB295D" w:rsidRDefault="00440F65" w:rsidP="00440F65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FB295D">
        <w:rPr>
          <w:rFonts w:ascii="Times New Roman" w:hAnsi="Times New Roman" w:cs="Times New Roman"/>
          <w:b/>
          <w:sz w:val="26"/>
          <w:szCs w:val="26"/>
        </w:rPr>
        <w:lastRenderedPageBreak/>
        <w:t>Mở</w:t>
      </w:r>
      <w:r w:rsidR="009E231A">
        <w:rPr>
          <w:rFonts w:ascii="Times New Roman" w:hAnsi="Times New Roman" w:cs="Times New Roman"/>
          <w:b/>
          <w:sz w:val="26"/>
          <w:szCs w:val="26"/>
        </w:rPr>
        <w:t xml:space="preserve"> controller LoginUser</w:t>
      </w:r>
      <w:r w:rsidRPr="00FB295D">
        <w:rPr>
          <w:rFonts w:ascii="Times New Roman" w:hAnsi="Times New Roman" w:cs="Times New Roman"/>
          <w:b/>
          <w:sz w:val="26"/>
          <w:szCs w:val="26"/>
        </w:rPr>
        <w:t>Controller viết action cho Register</w:t>
      </w:r>
    </w:p>
    <w:p w:rsidR="00440F65" w:rsidRDefault="00440F65" w:rsidP="00440F6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270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9067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65" w:rsidRPr="00C00282" w:rsidRDefault="00440F65" w:rsidP="00440F65">
      <w:pPr>
        <w:rPr>
          <w:rFonts w:ascii="Times New Roman" w:hAnsi="Times New Roman" w:cs="Times New Roman"/>
          <w:b/>
          <w:sz w:val="26"/>
          <w:szCs w:val="26"/>
        </w:rPr>
      </w:pPr>
      <w:r w:rsidRPr="00C00282">
        <w:rPr>
          <w:rFonts w:ascii="Times New Roman" w:hAnsi="Times New Roman" w:cs="Times New Roman"/>
          <w:b/>
          <w:sz w:val="26"/>
          <w:szCs w:val="26"/>
        </w:rPr>
        <w:t>-Add action Register() (dạng GET) đến View =&gt; thực hiện thiết kế form Registe</w:t>
      </w:r>
      <w:r w:rsidR="00C00282">
        <w:rPr>
          <w:rFonts w:ascii="Times New Roman" w:hAnsi="Times New Roman" w:cs="Times New Roman"/>
          <w:b/>
          <w:sz w:val="26"/>
          <w:szCs w:val="26"/>
        </w:rPr>
        <w:t>r</w:t>
      </w:r>
      <w:r w:rsidRPr="00C00282">
        <w:rPr>
          <w:rFonts w:ascii="Times New Roman" w:hAnsi="Times New Roman" w:cs="Times New Roman"/>
          <w:b/>
          <w:sz w:val="26"/>
          <w:szCs w:val="26"/>
        </w:rPr>
        <w:t>:</w:t>
      </w:r>
    </w:p>
    <w:p w:rsidR="00440F65" w:rsidRDefault="00440F65" w:rsidP="00440F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665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90787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65" w:rsidRDefault="00440F65" w:rsidP="00440F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15639" cy="2124371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90C32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65" w:rsidRDefault="00440F65" w:rsidP="00440F65">
      <w:pPr>
        <w:rPr>
          <w:rFonts w:ascii="Times New Roman" w:hAnsi="Times New Roman" w:cs="Times New Roman"/>
          <w:sz w:val="26"/>
          <w:szCs w:val="26"/>
        </w:rPr>
      </w:pPr>
    </w:p>
    <w:p w:rsidR="00440F65" w:rsidRDefault="00440F65" w:rsidP="00440F65">
      <w:pPr>
        <w:rPr>
          <w:rFonts w:ascii="Times New Roman" w:hAnsi="Times New Roman" w:cs="Times New Roman"/>
          <w:sz w:val="26"/>
          <w:szCs w:val="26"/>
        </w:rPr>
      </w:pPr>
    </w:p>
    <w:p w:rsidR="00440F65" w:rsidRPr="00440F65" w:rsidRDefault="00440F65" w:rsidP="00440F65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E5C9F" w:rsidRDefault="006E5C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915586" cy="700185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90F5C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9F" w:rsidRPr="006E5C9F" w:rsidRDefault="006E5C9F">
      <w:pPr>
        <w:rPr>
          <w:rFonts w:ascii="Times New Roman" w:hAnsi="Times New Roman" w:cs="Times New Roman"/>
          <w:sz w:val="26"/>
          <w:szCs w:val="26"/>
        </w:rPr>
      </w:pPr>
    </w:p>
    <w:sectPr w:rsidR="006E5C9F" w:rsidRPr="006E5C9F" w:rsidSect="00C57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26"/>
    <w:multiLevelType w:val="hybridMultilevel"/>
    <w:tmpl w:val="51DCC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18D"/>
    <w:multiLevelType w:val="hybridMultilevel"/>
    <w:tmpl w:val="FDF2E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71C1"/>
    <w:multiLevelType w:val="hybridMultilevel"/>
    <w:tmpl w:val="8C04198C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78BD"/>
    <w:multiLevelType w:val="hybridMultilevel"/>
    <w:tmpl w:val="BD669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1DAA"/>
    <w:multiLevelType w:val="hybridMultilevel"/>
    <w:tmpl w:val="88E07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5C7D"/>
    <w:multiLevelType w:val="hybridMultilevel"/>
    <w:tmpl w:val="BF5CC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2770"/>
    <w:multiLevelType w:val="hybridMultilevel"/>
    <w:tmpl w:val="63A2C0DA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0F16"/>
    <w:multiLevelType w:val="hybridMultilevel"/>
    <w:tmpl w:val="EA74F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4B3B"/>
    <w:multiLevelType w:val="hybridMultilevel"/>
    <w:tmpl w:val="B24A3A94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6BDA"/>
    <w:multiLevelType w:val="hybridMultilevel"/>
    <w:tmpl w:val="EA624B88"/>
    <w:lvl w:ilvl="0" w:tplc="5BFEB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D132D"/>
    <w:multiLevelType w:val="hybridMultilevel"/>
    <w:tmpl w:val="445CF4B4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3461"/>
    <w:multiLevelType w:val="hybridMultilevel"/>
    <w:tmpl w:val="3286BE20"/>
    <w:lvl w:ilvl="0" w:tplc="EEBA1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F8"/>
    <w:rsid w:val="00027B44"/>
    <w:rsid w:val="000A13DA"/>
    <w:rsid w:val="000B3289"/>
    <w:rsid w:val="000C7FCE"/>
    <w:rsid w:val="001027F7"/>
    <w:rsid w:val="00110A3D"/>
    <w:rsid w:val="001217C0"/>
    <w:rsid w:val="00127008"/>
    <w:rsid w:val="00143183"/>
    <w:rsid w:val="00174B26"/>
    <w:rsid w:val="001B38A5"/>
    <w:rsid w:val="001E0EC6"/>
    <w:rsid w:val="002058A5"/>
    <w:rsid w:val="0029125F"/>
    <w:rsid w:val="00296C89"/>
    <w:rsid w:val="002B522E"/>
    <w:rsid w:val="002E050D"/>
    <w:rsid w:val="002E0AF9"/>
    <w:rsid w:val="003132D8"/>
    <w:rsid w:val="00313716"/>
    <w:rsid w:val="0037222D"/>
    <w:rsid w:val="0039469F"/>
    <w:rsid w:val="003D2E02"/>
    <w:rsid w:val="003F0EB9"/>
    <w:rsid w:val="00427AB2"/>
    <w:rsid w:val="00440F65"/>
    <w:rsid w:val="004415FA"/>
    <w:rsid w:val="004517D7"/>
    <w:rsid w:val="00483D81"/>
    <w:rsid w:val="00492877"/>
    <w:rsid w:val="004D531B"/>
    <w:rsid w:val="00501E51"/>
    <w:rsid w:val="0050507B"/>
    <w:rsid w:val="00527267"/>
    <w:rsid w:val="00590B85"/>
    <w:rsid w:val="005B1D25"/>
    <w:rsid w:val="0060457E"/>
    <w:rsid w:val="006117CA"/>
    <w:rsid w:val="006403B5"/>
    <w:rsid w:val="00656867"/>
    <w:rsid w:val="00657C9E"/>
    <w:rsid w:val="00693BDF"/>
    <w:rsid w:val="006C31F9"/>
    <w:rsid w:val="006E2A29"/>
    <w:rsid w:val="006E5C9F"/>
    <w:rsid w:val="006F18A4"/>
    <w:rsid w:val="007755DB"/>
    <w:rsid w:val="007A0612"/>
    <w:rsid w:val="007B2001"/>
    <w:rsid w:val="007E6135"/>
    <w:rsid w:val="00822E0D"/>
    <w:rsid w:val="008B5D16"/>
    <w:rsid w:val="008D76B3"/>
    <w:rsid w:val="008E7B5D"/>
    <w:rsid w:val="008F2F58"/>
    <w:rsid w:val="008F7EE3"/>
    <w:rsid w:val="0091149C"/>
    <w:rsid w:val="00916F8A"/>
    <w:rsid w:val="00933BCF"/>
    <w:rsid w:val="009C297B"/>
    <w:rsid w:val="009E231A"/>
    <w:rsid w:val="009F291B"/>
    <w:rsid w:val="00A07737"/>
    <w:rsid w:val="00A866D9"/>
    <w:rsid w:val="00A9340B"/>
    <w:rsid w:val="00AB378D"/>
    <w:rsid w:val="00AF099C"/>
    <w:rsid w:val="00B13172"/>
    <w:rsid w:val="00B561E4"/>
    <w:rsid w:val="00B9080B"/>
    <w:rsid w:val="00BB3DC8"/>
    <w:rsid w:val="00C00282"/>
    <w:rsid w:val="00C11A2E"/>
    <w:rsid w:val="00C3542A"/>
    <w:rsid w:val="00C44DF7"/>
    <w:rsid w:val="00C53C88"/>
    <w:rsid w:val="00C57CDE"/>
    <w:rsid w:val="00C71AE5"/>
    <w:rsid w:val="00CE3772"/>
    <w:rsid w:val="00D173F8"/>
    <w:rsid w:val="00D65413"/>
    <w:rsid w:val="00D707A1"/>
    <w:rsid w:val="00D722AD"/>
    <w:rsid w:val="00DB0FA9"/>
    <w:rsid w:val="00DF06ED"/>
    <w:rsid w:val="00E72EE8"/>
    <w:rsid w:val="00E7492D"/>
    <w:rsid w:val="00EA1715"/>
    <w:rsid w:val="00ED26E6"/>
    <w:rsid w:val="00F252AC"/>
    <w:rsid w:val="00F902E0"/>
    <w:rsid w:val="00FB1F9C"/>
    <w:rsid w:val="00FB295D"/>
    <w:rsid w:val="00FC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AC918-C1ED-45E9-B1CC-090983F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C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C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3716"/>
    <w:pPr>
      <w:ind w:left="720"/>
      <w:contextualSpacing/>
    </w:pPr>
  </w:style>
  <w:style w:type="table" w:styleId="TableGrid">
    <w:name w:val="Table Grid"/>
    <w:basedOn w:val="TableNormal"/>
    <w:uiPriority w:val="39"/>
    <w:rsid w:val="0060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E05F-E997-42A7-AFE8-61EEF292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cp:lastPrinted>2021-03-30T00:05:00Z</cp:lastPrinted>
  <dcterms:created xsi:type="dcterms:W3CDTF">2021-03-22T01:50:00Z</dcterms:created>
  <dcterms:modified xsi:type="dcterms:W3CDTF">2021-04-06T03:59:00Z</dcterms:modified>
</cp:coreProperties>
</file>